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96" w:rsidRPr="007777E5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7777E5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목차</w:t>
      </w:r>
    </w:p>
    <w:p w:rsidR="00852996" w:rsidRPr="00C63F88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7777E5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7777E5">
        <w:rPr>
          <w:rFonts w:asciiTheme="majorHAnsi" w:eastAsiaTheme="majorHAnsi" w:hAnsiTheme="majorHAnsi" w:hint="eastAsia"/>
          <w:b/>
          <w:sz w:val="32"/>
          <w:szCs w:val="32"/>
        </w:rPr>
        <w:t xml:space="preserve">1. </w:t>
      </w:r>
      <w:r>
        <w:rPr>
          <w:rFonts w:asciiTheme="majorHAnsi" w:eastAsiaTheme="majorHAnsi" w:hAnsiTheme="majorHAnsi" w:hint="eastAsia"/>
          <w:b/>
          <w:sz w:val="32"/>
          <w:szCs w:val="32"/>
        </w:rPr>
        <w:t>One Page 제안</w:t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2</w:t>
      </w:r>
    </w:p>
    <w:p w:rsidR="00852996" w:rsidRPr="00FA0F04" w:rsidRDefault="00852996" w:rsidP="00852996">
      <w:pPr>
        <w:rPr>
          <w:b/>
          <w:color w:val="FF0000"/>
          <w:sz w:val="40"/>
        </w:rPr>
      </w:pPr>
      <w:r w:rsidRPr="00FA0F04">
        <w:rPr>
          <w:rFonts w:hint="eastAsia"/>
          <w:b/>
          <w:color w:val="FF0000"/>
          <w:sz w:val="32"/>
        </w:rPr>
        <w:t>2. 구체적 제안</w:t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FA0F0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3</w:t>
      </w:r>
    </w:p>
    <w:p w:rsidR="00852996" w:rsidRPr="00FA0F04" w:rsidRDefault="00852996" w:rsidP="00852996">
      <w:pPr>
        <w:ind w:firstLineChars="100" w:firstLine="240"/>
        <w:rPr>
          <w:b/>
          <w:color w:val="FF0000"/>
          <w:sz w:val="24"/>
        </w:rPr>
      </w:pPr>
      <w:r w:rsidRPr="00FA0F04">
        <w:rPr>
          <w:rFonts w:hint="eastAsia"/>
          <w:b/>
          <w:color w:val="FF0000"/>
          <w:sz w:val="24"/>
        </w:rPr>
        <w:t>1) 제작 배경</w:t>
      </w:r>
    </w:p>
    <w:p w:rsidR="005D06DF" w:rsidRPr="00852996" w:rsidRDefault="005D06DF" w:rsidP="005D06DF">
      <w:pPr>
        <w:rPr>
          <w:b/>
          <w:sz w:val="40"/>
        </w:rPr>
      </w:pPr>
      <w:r>
        <w:rPr>
          <w:rFonts w:hint="eastAsia"/>
          <w:b/>
          <w:sz w:val="32"/>
        </w:rPr>
        <w:t>3</w:t>
      </w:r>
      <w:r w:rsidRPr="00852996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요구사항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852996" w:rsidRPr="00852996">
        <w:rPr>
          <w:rFonts w:hint="eastAsia"/>
          <w:b/>
          <w:sz w:val="24"/>
        </w:rPr>
        <w:t>) Use Case Diagram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852996" w:rsidRPr="00852996">
        <w:rPr>
          <w:rFonts w:hint="eastAsia"/>
          <w:b/>
          <w:sz w:val="24"/>
        </w:rPr>
        <w:t>) 상세 기능명세서</w:t>
      </w:r>
    </w:p>
    <w:p w:rsidR="00852996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hint="eastAsia"/>
          <w:b/>
          <w:sz w:val="32"/>
        </w:rPr>
        <w:t>4</w:t>
      </w:r>
      <w:r w:rsidR="00852996" w:rsidRPr="00852996">
        <w:rPr>
          <w:rFonts w:hint="eastAsia"/>
          <w:b/>
          <w:sz w:val="32"/>
        </w:rPr>
        <w:t>. Site Map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proofErr w:type="gramStart"/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</w:t>
      </w:r>
      <w:r w:rsidR="005D06DF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  <w:proofErr w:type="gramEnd"/>
    </w:p>
    <w:p w:rsidR="00A85DA6" w:rsidRPr="00901C24" w:rsidRDefault="00A85DA6" w:rsidP="00852996">
      <w:pPr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</w:pP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5. Main Design</w:t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</w:t>
      </w:r>
      <w:proofErr w:type="gramStart"/>
      <w:r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</w:t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  <w:proofErr w:type="gramEnd"/>
    </w:p>
    <w:p w:rsidR="00852996" w:rsidRPr="00852996" w:rsidRDefault="00A85DA6" w:rsidP="00852996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852996" w:rsidRPr="00852996">
        <w:rPr>
          <w:rFonts w:hint="eastAsia"/>
          <w:b/>
          <w:sz w:val="32"/>
        </w:rPr>
        <w:t>. Story Board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proofErr w:type="gramStart"/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</w:t>
      </w:r>
      <w:r w:rsidR="005D06DF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  <w:proofErr w:type="gramEnd"/>
    </w:p>
    <w:p w:rsidR="00852996" w:rsidRPr="00901C24" w:rsidRDefault="00A85DA6" w:rsidP="00852996">
      <w:pPr>
        <w:rPr>
          <w:b/>
          <w:color w:val="FF0000"/>
          <w:sz w:val="32"/>
        </w:rPr>
      </w:pPr>
      <w:r w:rsidRPr="00901C24">
        <w:rPr>
          <w:rFonts w:hint="eastAsia"/>
          <w:b/>
          <w:color w:val="FF0000"/>
          <w:sz w:val="32"/>
        </w:rPr>
        <w:t>7</w:t>
      </w:r>
      <w:r w:rsidR="00852996" w:rsidRPr="00901C24">
        <w:rPr>
          <w:rFonts w:hint="eastAsia"/>
          <w:b/>
          <w:color w:val="FF0000"/>
          <w:sz w:val="32"/>
        </w:rPr>
        <w:t>. 설계</w:t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1) SW 구조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2) DB 설계 내용</w:t>
      </w:r>
    </w:p>
    <w:p w:rsidR="00852996" w:rsidRPr="00901C24" w:rsidRDefault="00A85DA6" w:rsidP="00852996">
      <w:pPr>
        <w:rPr>
          <w:b/>
          <w:color w:val="FF0000"/>
          <w:sz w:val="32"/>
        </w:rPr>
      </w:pPr>
      <w:r w:rsidRPr="00901C24">
        <w:rPr>
          <w:rFonts w:hint="eastAsia"/>
          <w:b/>
          <w:color w:val="FF0000"/>
          <w:sz w:val="32"/>
        </w:rPr>
        <w:t>8</w:t>
      </w:r>
      <w:r w:rsidR="00852996" w:rsidRPr="00901C24">
        <w:rPr>
          <w:rFonts w:hint="eastAsia"/>
          <w:b/>
          <w:color w:val="FF0000"/>
          <w:sz w:val="32"/>
        </w:rPr>
        <w:t>. 개발 일정</w:t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1) G</w:t>
      </w:r>
      <w:r w:rsidRPr="00901C24">
        <w:rPr>
          <w:b/>
          <w:color w:val="FF0000"/>
          <w:sz w:val="24"/>
        </w:rPr>
        <w:t>antt chart</w:t>
      </w:r>
    </w:p>
    <w:p w:rsidR="00852996" w:rsidRDefault="00852996" w:rsidP="00852996">
      <w:pPr>
        <w:rPr>
          <w:b/>
          <w:sz w:val="24"/>
        </w:rPr>
      </w:pPr>
    </w:p>
    <w:p w:rsidR="00852996" w:rsidRPr="00852996" w:rsidRDefault="00852996" w:rsidP="00852996">
      <w:pPr>
        <w:rPr>
          <w:b/>
          <w:sz w:val="24"/>
        </w:rPr>
      </w:pPr>
    </w:p>
    <w:p w:rsidR="00AE40CC" w:rsidRPr="000C716F" w:rsidRDefault="00AE40CC" w:rsidP="00AE40C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One Page 제안</w:t>
      </w:r>
    </w:p>
    <w:p w:rsidR="00DE46E1" w:rsidRPr="00DE46E1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1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목표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DE46E1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토론문화</w:t>
      </w:r>
      <w:r>
        <w:rPr>
          <w:rFonts w:asciiTheme="majorHAnsi" w:eastAsiaTheme="majorHAnsi" w:hAnsiTheme="majorHAnsi" w:hint="eastAsia"/>
          <w:szCs w:val="20"/>
        </w:rPr>
        <w:t>의</w:t>
      </w:r>
      <w:r w:rsidRPr="00943948">
        <w:rPr>
          <w:rFonts w:asciiTheme="majorHAnsi" w:eastAsiaTheme="majorHAnsi" w:hAnsiTheme="majorHAnsi" w:hint="eastAsia"/>
          <w:szCs w:val="20"/>
        </w:rPr>
        <w:t xml:space="preserve">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5F77A1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2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주요기능</w:t>
      </w:r>
      <w:r>
        <w:rPr>
          <w:rFonts w:asciiTheme="majorHAnsi" w:eastAsiaTheme="majorHAnsi" w:hAnsiTheme="majorHAnsi"/>
          <w:b/>
          <w:sz w:val="24"/>
          <w:szCs w:val="20"/>
        </w:rPr>
        <w:br/>
      </w: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주제를 관리하는 사람(사회자)가 있어 토론 참여자와 의견들을 관리 할 수 있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>
        <w:rPr>
          <w:rFonts w:asciiTheme="majorHAnsi" w:eastAsiaTheme="majorHAnsi" w:hAnsiTheme="majorHAnsi" w:hint="eastAsia"/>
          <w:b/>
          <w:sz w:val="24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E1">
        <w:rPr>
          <w:rFonts w:asciiTheme="minorEastAsia" w:hAnsiTheme="minorEastAsia" w:hint="eastAsia"/>
          <w:b/>
          <w:sz w:val="22"/>
        </w:rPr>
        <w:t>②</w:t>
      </w:r>
      <w:r>
        <w:rPr>
          <w:rFonts w:asciiTheme="minorEastAsia" w:hAnsiTheme="minorEastAsia" w:hint="eastAsia"/>
          <w:b/>
          <w:sz w:val="24"/>
        </w:rPr>
        <w:t xml:space="preserve"> </w:t>
      </w:r>
      <w:proofErr w:type="spellStart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/>
          <w:szCs w:val="20"/>
        </w:rPr>
        <w:t>UI</w:t>
      </w:r>
      <w:r w:rsidR="005F77A1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③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DE46E1">
        <w:rPr>
          <w:rFonts w:asciiTheme="minorEastAsia" w:hAnsiTheme="minorEastAsia" w:hint="eastAsia"/>
          <w:b/>
        </w:rPr>
        <w:t>④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⑤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5F77A1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실행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943948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4C26E7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벤치마킹 사이트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1267F8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1267F8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1267F8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Default="00AE40CC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="000C716F" w:rsidRPr="000C716F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구체적 제안</w:t>
      </w:r>
    </w:p>
    <w:p w:rsidR="005D06DF" w:rsidRDefault="005D06DF" w:rsidP="005D06DF">
      <w:pPr>
        <w:rPr>
          <w:b/>
          <w:sz w:val="24"/>
        </w:rPr>
      </w:pPr>
      <w:r w:rsidRPr="00852996"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제작 배경</w:t>
      </w:r>
    </w:p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3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요구사항</w:t>
      </w:r>
    </w:p>
    <w:p w:rsidR="000C716F" w:rsidRPr="004116F8" w:rsidRDefault="000C716F" w:rsidP="000C716F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Use Case Diagram</w:t>
      </w:r>
    </w:p>
    <w:p w:rsidR="000C716F" w:rsidRDefault="000C716F" w:rsidP="0020480C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56" cy="39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4116F8" w:rsidRDefault="000C716F" w:rsidP="000C716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9B657C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FA0F04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MS Mincho" w:eastAsia="MS Mincho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FA0F04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명세</w:t>
            </w:r>
          </w:p>
        </w:tc>
      </w:tr>
      <w:tr w:rsidR="00FA0F04" w:rsidRPr="00FA0F04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FA0F04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토론을 개설하고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ollower</w:t>
            </w:r>
            <w:r w:rsidRPr="00FA0F04">
              <w:rPr>
                <w:kern w:val="0"/>
                <w:shd w:val="clear" w:color="auto" w:fill="FFFFFF"/>
              </w:rPr>
              <w:t>에게 개설</w:t>
            </w:r>
            <w:r>
              <w:rPr>
                <w:rFonts w:hint="eastAsia"/>
                <w:kern w:val="0"/>
                <w:shd w:val="clear" w:color="auto" w:fill="FFFFFF"/>
              </w:rPr>
              <w:br/>
            </w:r>
            <w:r w:rsidRPr="00FA0F04">
              <w:rPr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현재 토론과 참여 희망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참여자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Ban</w:t>
            </w:r>
            <w:r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user(</w:t>
            </w:r>
            <w:r w:rsidRPr="00FA0F04">
              <w:rPr>
                <w:kern w:val="0"/>
                <w:shd w:val="clear" w:color="auto" w:fill="FFFFFF"/>
              </w:rPr>
              <w:t>차단사용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) </w:t>
            </w:r>
            <w:r w:rsidRPr="00FA0F04">
              <w:rPr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FA0F04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FA0F04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D78F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D78F6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D78F6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하기위해서는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acebook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로그인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고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. </w:t>
            </w:r>
            <w:r w:rsidRPr="00FA0F04">
              <w:rPr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한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받은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할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FA0F04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있으며</w:t>
            </w:r>
            <w:proofErr w:type="spellEnd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종료후에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한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D78F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D78F6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예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D78F6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(</w:t>
            </w:r>
            <w:r w:rsidRPr="00FA0F04">
              <w:rPr>
                <w:kern w:val="0"/>
                <w:shd w:val="clear" w:color="auto" w:fill="FFFFFF"/>
              </w:rPr>
              <w:t>먹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  <w:r w:rsidRPr="00FA0F04">
              <w:rPr>
                <w:kern w:val="0"/>
                <w:shd w:val="clear" w:color="auto" w:fill="FFFFFF"/>
              </w:rPr>
              <w:t>를 주어 토론자의 고유 명예의 점수를 올려줌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20480C" w:rsidRDefault="00A85DA6" w:rsidP="0020480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="0020480C" w:rsidRPr="0020480C">
        <w:rPr>
          <w:rFonts w:hint="eastAsia"/>
          <w:b/>
          <w:sz w:val="40"/>
        </w:rPr>
        <w:t>.</w:t>
      </w:r>
      <w:r w:rsidR="0020480C">
        <w:rPr>
          <w:rFonts w:hint="eastAsia"/>
          <w:b/>
          <w:sz w:val="40"/>
        </w:rPr>
        <w:t xml:space="preserve"> Site Map</w:t>
      </w:r>
    </w:p>
    <w:p w:rsidR="0020480C" w:rsidRPr="0020480C" w:rsidRDefault="000C716F" w:rsidP="003046FA">
      <w:r>
        <w:rPr>
          <w:rFonts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20480C" w:rsidRDefault="00901C24" w:rsidP="00A85DA6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5</w:t>
      </w:r>
      <w:r w:rsidR="00A85DA6" w:rsidRPr="0020480C">
        <w:rPr>
          <w:rFonts w:hint="eastAsia"/>
          <w:b/>
          <w:sz w:val="40"/>
        </w:rPr>
        <w:t>.</w:t>
      </w:r>
      <w:r w:rsidR="00A85DA6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Main Design</w:t>
      </w: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3046FA" w:rsidRPr="00F52885" w:rsidRDefault="00A85DA6" w:rsidP="003046FA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6</w:t>
      </w:r>
      <w:r w:rsidR="009B657C">
        <w:rPr>
          <w:rFonts w:hint="eastAsia"/>
          <w:b/>
          <w:sz w:val="40"/>
        </w:rPr>
        <w:t xml:space="preserve">. </w:t>
      </w:r>
      <w:r w:rsidR="003046FA" w:rsidRPr="00F52885">
        <w:rPr>
          <w:rFonts w:hint="eastAsia"/>
          <w:b/>
          <w:sz w:val="40"/>
        </w:rPr>
        <w:t>Story Board</w:t>
      </w:r>
    </w:p>
    <w:p w:rsidR="003046FA" w:rsidRPr="004116F8" w:rsidRDefault="009B657C" w:rsidP="003046FA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</w:t>
      </w:r>
      <w:r w:rsidR="003046FA" w:rsidRPr="009B657C">
        <w:rPr>
          <w:rFonts w:hint="eastAsia"/>
          <w:b/>
          <w:sz w:val="28"/>
        </w:rPr>
        <w:t>Home</w:t>
      </w:r>
    </w:p>
    <w:p w:rsidR="009B657C" w:rsidRDefault="00286DA0" w:rsidP="003046FA">
      <w:r>
        <w:rPr>
          <w:rFonts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Default="004116F8" w:rsidP="00411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홈페이지 로고와 디자인들이 들어갈 영역</w:t>
      </w:r>
      <w:r>
        <w:rPr>
          <w:rFonts w:asciiTheme="minorEastAsia" w:hAnsiTheme="minorEastAsia" w:hint="eastAsia"/>
        </w:rPr>
        <w:br/>
        <w:t xml:space="preserve">ⓑ </w:t>
      </w:r>
      <w:proofErr w:type="spellStart"/>
      <w:r>
        <w:rPr>
          <w:rFonts w:asciiTheme="minorEastAsia" w:hAnsiTheme="minorEastAsia" w:hint="eastAsia"/>
        </w:rPr>
        <w:t>FaceBook</w:t>
      </w:r>
      <w:proofErr w:type="spellEnd"/>
      <w:r w:rsidR="00D218C2">
        <w:rPr>
          <w:rFonts w:asciiTheme="minorEastAsia" w:hAnsiTheme="minorEastAsia" w:hint="eastAsia"/>
        </w:rPr>
        <w:t xml:space="preserve"> Login 창을 띄워주는 버튼</w:t>
      </w:r>
      <w:r>
        <w:rPr>
          <w:rFonts w:asciiTheme="minorEastAsia" w:hAnsiTheme="minorEastAsia" w:hint="eastAsia"/>
        </w:rPr>
        <w:br/>
        <w:t xml:space="preserve">ⓒ 토론 참여자수가 많은 인기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 xml:space="preserve">ⓓ 최근 등록된 토론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>ⓔ 검색을 통해 원하는 주제</w:t>
      </w:r>
      <w:r w:rsidR="00D218C2">
        <w:rPr>
          <w:rFonts w:asciiTheme="minorEastAsia" w:hAnsiTheme="minorEastAsia" w:hint="eastAsia"/>
        </w:rPr>
        <w:t xml:space="preserve"> 검색</w:t>
      </w:r>
      <w:r>
        <w:rPr>
          <w:rFonts w:asciiTheme="minorEastAsia" w:hAnsiTheme="minorEastAsia" w:hint="eastAsia"/>
        </w:rPr>
        <w:br/>
        <w:t>ⓕ 인기주제, 최근 주제, 검색한 주제들이 나타나며 오른쪽에는 찬성과 반대를 한눈에 볼 수 있는 그래프가 있다.</w:t>
      </w:r>
      <w:r w:rsidR="00286DA0">
        <w:rPr>
          <w:rFonts w:asciiTheme="minorEastAsia" w:hAnsiTheme="minorEastAsia" w:hint="eastAsia"/>
        </w:rPr>
        <w:t xml:space="preserve"> 선택하면 해당 토론 페이지로 이동한다. </w:t>
      </w:r>
    </w:p>
    <w:p w:rsidR="009B657C" w:rsidRPr="004116F8" w:rsidRDefault="009B657C" w:rsidP="003046FA"/>
    <w:p w:rsidR="009B657C" w:rsidRPr="009B657C" w:rsidRDefault="009B657C" w:rsidP="003046FA"/>
    <w:p w:rsidR="00286DA0" w:rsidRPr="00286DA0" w:rsidRDefault="00286DA0" w:rsidP="00286DA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286DA0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토론 페이지 </w:t>
      </w:r>
    </w:p>
    <w:p w:rsidR="00286DA0" w:rsidRDefault="00A45E14" w:rsidP="003046FA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4118141" cy="4210493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41" cy="421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EE3363" w:rsidRDefault="00163535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대주제에 관련된 영역으로 그래프와 사회자, 찬성 반대 수들이 포함된다. </w:t>
      </w:r>
      <w:r>
        <w:rPr>
          <w:rFonts w:asciiTheme="minorEastAsia" w:hAnsiTheme="minorEastAsia" w:hint="eastAsia"/>
        </w:rPr>
        <w:br/>
        <w:t xml:space="preserve">ⓑ 찬성과 반대를 한눈에 볼 수 있는 그래프를 나타낸다. </w:t>
      </w:r>
      <w:r>
        <w:rPr>
          <w:rFonts w:asciiTheme="minorEastAsia" w:hAnsiTheme="minorEastAsia" w:hint="eastAsia"/>
        </w:rPr>
        <w:br/>
        <w:t xml:space="preserve">ⓒ 소주제 진행 순서를 볼 수 있으며 소주제 링크를 누르면 </w:t>
      </w:r>
      <w:r w:rsidR="00A45E14">
        <w:rPr>
          <w:rFonts w:asciiTheme="minorEastAsia" w:hAnsiTheme="minorEastAsia" w:hint="eastAsia"/>
        </w:rPr>
        <w:t xml:space="preserve">소주제의 </w:t>
      </w:r>
      <w:r>
        <w:rPr>
          <w:rFonts w:asciiTheme="minorEastAsia" w:hAnsiTheme="minorEastAsia" w:hint="eastAsia"/>
        </w:rPr>
        <w:t>의견</w:t>
      </w:r>
      <w:r w:rsidR="00A45E14">
        <w:rPr>
          <w:rFonts w:asciiTheme="minorEastAsia" w:hAnsiTheme="minorEastAsia" w:hint="eastAsia"/>
        </w:rPr>
        <w:t>들</w:t>
      </w:r>
      <w:r>
        <w:rPr>
          <w:rFonts w:asciiTheme="minorEastAsia" w:hAnsiTheme="minorEastAsia" w:hint="eastAsia"/>
        </w:rPr>
        <w:t>을 보여준다.</w:t>
      </w:r>
      <w:r>
        <w:rPr>
          <w:rFonts w:asciiTheme="minorEastAsia" w:hAnsiTheme="minorEastAsia" w:hint="eastAsia"/>
        </w:rPr>
        <w:br/>
        <w:t xml:space="preserve">ⓓ </w:t>
      </w:r>
      <w:r w:rsidR="00A45E14">
        <w:rPr>
          <w:rFonts w:asciiTheme="minorEastAsia" w:hAnsiTheme="minorEastAsia" w:hint="eastAsia"/>
        </w:rPr>
        <w:t>명예지수가 높은 의견으로 선발</w:t>
      </w:r>
      <w:r w:rsidR="00EE3363">
        <w:rPr>
          <w:rFonts w:asciiTheme="minorEastAsia" w:hAnsiTheme="minorEastAsia" w:hint="eastAsia"/>
        </w:rPr>
        <w:t>된 베스트 의견만 볼 수 있도록 한다. (소주제당 3개씩 선발)</w:t>
      </w:r>
      <w:r>
        <w:rPr>
          <w:rFonts w:asciiTheme="minorEastAsia" w:hAnsiTheme="minorEastAsia" w:hint="eastAsia"/>
        </w:rPr>
        <w:br/>
        <w:t xml:space="preserve">ⓔ </w:t>
      </w:r>
      <w:r w:rsidR="00EE3363">
        <w:rPr>
          <w:rFonts w:asciiTheme="minorEastAsia" w:hAnsiTheme="minorEastAsia" w:hint="eastAsia"/>
        </w:rPr>
        <w:t xml:space="preserve">내가 쓴 글만 보여준다. </w:t>
      </w:r>
      <w:r>
        <w:rPr>
          <w:rFonts w:asciiTheme="minorEastAsia" w:hAnsiTheme="minorEastAsia" w:hint="eastAsia"/>
        </w:rPr>
        <w:br/>
        <w:t xml:space="preserve">ⓕ </w:t>
      </w:r>
      <w:r w:rsidR="00EE3363">
        <w:rPr>
          <w:rFonts w:asciiTheme="minorEastAsia" w:hAnsiTheme="minorEastAsia" w:hint="eastAsia"/>
        </w:rPr>
        <w:t>토론 참여자는 신고버튼을 눌러 사회자에게 토론 퇴장을 요청</w:t>
      </w:r>
      <w:r w:rsidR="00B51E8D">
        <w:rPr>
          <w:rFonts w:asciiTheme="minorEastAsia" w:hAnsiTheme="minorEastAsia" w:hint="eastAsia"/>
        </w:rPr>
        <w:t xml:space="preserve">하며 신고 당한 사람은 프로필의 불명예 지수가 올라간다. </w:t>
      </w:r>
      <w:r w:rsidR="00EE3363">
        <w:rPr>
          <w:rFonts w:asciiTheme="minorEastAsia" w:hAnsiTheme="minorEastAsia" w:hint="eastAsia"/>
        </w:rPr>
        <w:br/>
      </w:r>
      <w:r w:rsidRPr="00163535">
        <w:rPr>
          <w:rFonts w:asciiTheme="minorEastAsia" w:hAnsiTheme="minorEastAsia" w:hint="eastAsia"/>
        </w:rPr>
        <w:t>ⓖ</w:t>
      </w:r>
      <w:r w:rsidR="00EE3363">
        <w:rPr>
          <w:rFonts w:asciiTheme="minorEastAsia" w:hAnsiTheme="minorEastAsia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>
        <w:rPr>
          <w:rFonts w:asciiTheme="minorEastAsia" w:hAnsiTheme="minorEastAsia" w:hint="eastAsia"/>
        </w:rPr>
        <w:t>리셋된다</w:t>
      </w:r>
      <w:proofErr w:type="spellEnd"/>
      <w:r w:rsidR="00EE3363">
        <w:rPr>
          <w:rFonts w:asciiTheme="minorEastAsia" w:hAnsiTheme="minorEastAsia" w:hint="eastAsia"/>
        </w:rPr>
        <w:t xml:space="preserve">. 명예지수를 받은 사람은 프로필의 명예지수도 올라간다.  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ⓗ</w:t>
      </w:r>
      <w:r w:rsidR="00EE3363">
        <w:rPr>
          <w:rFonts w:asciiTheme="minorEastAsia" w:hAnsiTheme="minorEastAsia" w:hint="eastAsia"/>
        </w:rPr>
        <w:t xml:space="preserve"> 사회자가 개입하여 토론을 중재 </w:t>
      </w:r>
      <w:r w:rsidR="00B51E8D">
        <w:rPr>
          <w:rFonts w:asciiTheme="minorEastAsia" w:hAnsiTheme="minorEastAsia" w:hint="eastAsia"/>
        </w:rPr>
        <w:t>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ⓘ</w:t>
      </w:r>
      <w:r w:rsidR="00EE3363">
        <w:rPr>
          <w:rFonts w:asciiTheme="minorEastAsia" w:hAnsiTheme="minorEastAsia" w:hint="eastAsia"/>
        </w:rPr>
        <w:t xml:space="preserve"> 토론자가 의견을 적으면 나타나는 형식으로 찬성은 왼쪽에 반대는 오른쪽에 위치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ⓙ</w:t>
      </w:r>
      <w:r w:rsidR="00EE3363">
        <w:rPr>
          <w:rFonts w:asciiTheme="minorEastAsia" w:hAnsiTheme="minorEastAsia" w:hint="eastAsia"/>
        </w:rPr>
        <w:t xml:space="preserve"> 완료버튼을 누르면 의견이 토론에 반영된다.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ⓚ</w:t>
      </w:r>
      <w:r w:rsidR="00EE3363">
        <w:rPr>
          <w:rFonts w:asciiTheme="minorEastAsia" w:hAnsiTheme="minorEastAsia" w:hint="eastAsia"/>
        </w:rPr>
        <w:t xml:space="preserve"> 의견을 적는 영역으로 text를 이용하여 의견을 올리고 증거자료를 첨부</w:t>
      </w:r>
      <w:r w:rsidR="00B51E8D">
        <w:rPr>
          <w:rFonts w:asciiTheme="minorEastAsia" w:hAnsiTheme="minorEastAsia" w:hint="eastAsia"/>
        </w:rPr>
        <w:t>가 가능하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ⓛ</w:t>
      </w:r>
      <w:r w:rsidR="00EE3363">
        <w:rPr>
          <w:rFonts w:asciiTheme="minorEastAsia" w:hAnsiTheme="minorEastAsia" w:hint="eastAsia"/>
        </w:rPr>
        <w:t xml:space="preserve"> 첨부가 가능하도록 누르는 버튼이다.</w:t>
      </w:r>
      <w:r w:rsidR="00EE3363">
        <w:rPr>
          <w:rFonts w:asciiTheme="minorEastAsia" w:hAnsiTheme="minorEastAsia"/>
        </w:rPr>
        <w:br/>
      </w:r>
      <w:r w:rsidR="00EE3363">
        <w:rPr>
          <w:rFonts w:asciiTheme="minorEastAsia" w:hAnsiTheme="minorEastAsia" w:hint="eastAsia"/>
        </w:rPr>
        <w:t xml:space="preserve">ⓜ 태그를 중심으로 관련 Topic이 보여지며 링크를 통해 해당 토론 페이지로 </w:t>
      </w:r>
      <w:r w:rsidR="00B51E8D">
        <w:rPr>
          <w:rFonts w:asciiTheme="minorEastAsia" w:hAnsiTheme="minorEastAsia" w:hint="eastAsia"/>
        </w:rPr>
        <w:t xml:space="preserve">넘어간다. </w:t>
      </w:r>
    </w:p>
    <w:p w:rsidR="003046FA" w:rsidRDefault="00286DA0" w:rsidP="003046FA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</w:t>
      </w:r>
      <w:r w:rsidR="009B657C">
        <w:rPr>
          <w:rFonts w:hint="eastAsia"/>
          <w:b/>
          <w:sz w:val="28"/>
        </w:rPr>
        <w:t xml:space="preserve">) </w:t>
      </w:r>
      <w:r w:rsidR="003046FA">
        <w:rPr>
          <w:rFonts w:hint="eastAsia"/>
          <w:b/>
          <w:sz w:val="28"/>
        </w:rPr>
        <w:t>My Page</w:t>
      </w:r>
    </w:p>
    <w:p w:rsidR="003046FA" w:rsidRPr="009B657C" w:rsidRDefault="009B657C" w:rsidP="003046FA">
      <w:pPr>
        <w:rPr>
          <w:b/>
          <w:sz w:val="24"/>
        </w:rPr>
      </w:pPr>
      <w:r w:rsidRPr="009B657C">
        <w:rPr>
          <w:rFonts w:asciiTheme="minorEastAsia" w:hAnsiTheme="minorEastAsia" w:hint="eastAsia"/>
          <w:b/>
          <w:sz w:val="24"/>
        </w:rPr>
        <w:t xml:space="preserve">① </w:t>
      </w:r>
      <w:r w:rsidR="003046FA" w:rsidRPr="009B657C">
        <w:rPr>
          <w:rFonts w:hint="eastAsia"/>
          <w:b/>
          <w:sz w:val="24"/>
        </w:rPr>
        <w:t>메뉴 설명</w:t>
      </w:r>
    </w:p>
    <w:p w:rsidR="003046FA" w:rsidRDefault="00345F4C" w:rsidP="003046F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20845" cy="3774440"/>
            <wp:effectExtent l="19050" t="0" r="8255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45F4C">
        <w:rPr>
          <w:rFonts w:hint="eastAsia"/>
          <w:b/>
        </w:rPr>
        <w:t>프로필</w:t>
      </w:r>
    </w:p>
    <w:p w:rsidR="003046FA" w:rsidRDefault="003046FA" w:rsidP="003046FA">
      <w:r>
        <w:rPr>
          <w:rFonts w:hint="eastAsia"/>
        </w:rPr>
        <w:t xml:space="preserve">현재 나의 정보를 보고 </w:t>
      </w:r>
      <w:r w:rsidR="00B51E8D">
        <w:rPr>
          <w:rFonts w:hint="eastAsia"/>
        </w:rPr>
        <w:t xml:space="preserve">수정이 가능하다. </w:t>
      </w:r>
    </w:p>
    <w:p w:rsidR="003046FA" w:rsidRPr="000A0909" w:rsidRDefault="009B657C" w:rsidP="005B52AF">
      <w:pPr>
        <w:ind w:leftChars="100" w:left="1400" w:hangingChars="600" w:hanging="1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참여중</w:t>
      </w:r>
      <w:r w:rsidR="00345F4C">
        <w:rPr>
          <w:rFonts w:hint="eastAsia"/>
          <w:b/>
        </w:rPr>
        <w:t>인</w:t>
      </w:r>
      <w:r w:rsidR="003046FA" w:rsidRPr="000A0909">
        <w:rPr>
          <w:rFonts w:hint="eastAsia"/>
          <w:b/>
        </w:rPr>
        <w:t xml:space="preserve"> 토론</w:t>
      </w:r>
    </w:p>
    <w:p w:rsidR="003046FA" w:rsidRDefault="003046FA" w:rsidP="003046FA">
      <w:pPr>
        <w:ind w:left="1400" w:hangingChars="700" w:hanging="1400"/>
      </w:pPr>
      <w:r>
        <w:rPr>
          <w:rFonts w:hint="eastAsia"/>
        </w:rPr>
        <w:t xml:space="preserve">참여중인 토론 목록을 볼 수 있으며 목록에서 링크를 눌러 해당 토론 page로 이동이 가능하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토론</w:t>
      </w:r>
      <w:r w:rsidR="003046FA">
        <w:rPr>
          <w:rFonts w:hint="eastAsia"/>
          <w:b/>
        </w:rPr>
        <w:t xml:space="preserve"> </w:t>
      </w:r>
      <w:r w:rsidR="003046FA" w:rsidRPr="003046FA">
        <w:rPr>
          <w:rFonts w:hint="eastAsia"/>
          <w:b/>
        </w:rPr>
        <w:t>열기</w:t>
      </w:r>
    </w:p>
    <w:p w:rsidR="003046FA" w:rsidRPr="003046FA" w:rsidRDefault="003046FA" w:rsidP="003046FA">
      <w:r w:rsidRPr="003046FA">
        <w:rPr>
          <w:rFonts w:hint="eastAsia"/>
        </w:rPr>
        <w:t xml:space="preserve">내가 주제를 설정하여 토론을 열수 있으며 내가 </w:t>
      </w:r>
      <w:r>
        <w:rPr>
          <w:rFonts w:hint="eastAsia"/>
        </w:rPr>
        <w:t>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0A0909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주제 관리</w:t>
      </w:r>
    </w:p>
    <w:p w:rsidR="003046FA" w:rsidRDefault="003046FA" w:rsidP="003046FA">
      <w:r>
        <w:rPr>
          <w:rFonts w:hint="eastAsia"/>
        </w:rPr>
        <w:t xml:space="preserve">내가 토론을 열어 사회를 보고 있는 토론에 대한 주제를 설정한다. </w:t>
      </w:r>
      <w:r>
        <w:rPr>
          <w:rFonts w:hint="eastAsia"/>
        </w:rPr>
        <w:br/>
        <w:t xml:space="preserve">사회자가 내용을 정리해서 토론을 끝낼 수 있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lastRenderedPageBreak/>
        <w:t xml:space="preserve">- </w:t>
      </w:r>
      <w:r w:rsidR="003046FA" w:rsidRPr="000A0909">
        <w:rPr>
          <w:rFonts w:hint="eastAsia"/>
          <w:b/>
        </w:rPr>
        <w:t>참여자 관리</w:t>
      </w:r>
    </w:p>
    <w:p w:rsidR="003046FA" w:rsidRDefault="003046FA" w:rsidP="003046FA">
      <w:r>
        <w:rPr>
          <w:rFonts w:hint="eastAsia"/>
        </w:rPr>
        <w:t>내가 사회를 보고 있는 토론의 참여자를 모두 볼 수 있으며 이를 관리 할 수 있다.</w:t>
      </w:r>
      <w:r>
        <w:rPr>
          <w:rFonts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지난 토론</w:t>
      </w:r>
    </w:p>
    <w:p w:rsidR="009B657C" w:rsidRDefault="003046FA" w:rsidP="003046FA">
      <w:r>
        <w:rPr>
          <w:rFonts w:hint="eastAsia"/>
        </w:rPr>
        <w:t xml:space="preserve">내가 이전에 참여 했었던 토론 주제들을 볼 수 있으며 해당 링크로 이동이 가능하다. </w:t>
      </w:r>
    </w:p>
    <w:p w:rsidR="00FB3290" w:rsidRDefault="00FB3290" w:rsidP="003046FA"/>
    <w:p w:rsidR="009B657C" w:rsidRPr="009B657C" w:rsidRDefault="009B657C" w:rsidP="003046FA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 w:rsidR="00345F4C">
        <w:rPr>
          <w:rFonts w:hint="eastAsia"/>
          <w:b/>
          <w:sz w:val="24"/>
        </w:rPr>
        <w:t>프로필</w:t>
      </w:r>
      <w:r w:rsidRPr="009B657C">
        <w:rPr>
          <w:rFonts w:hint="eastAsia"/>
          <w:b/>
          <w:sz w:val="24"/>
        </w:rPr>
        <w:t xml:space="preserve"> 메뉴</w:t>
      </w:r>
    </w:p>
    <w:p w:rsidR="003046FA" w:rsidRDefault="00A92DEB" w:rsidP="003046FA">
      <w:r>
        <w:rPr>
          <w:rFonts w:hint="eastAsia"/>
          <w:noProof/>
        </w:rPr>
        <w:drawing>
          <wp:inline distT="0" distB="0" distL="0" distR="0">
            <wp:extent cx="4647953" cy="4171967"/>
            <wp:effectExtent l="19050" t="0" r="247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0" cy="417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A92DEB" w:rsidRDefault="00EB056E" w:rsidP="00EB0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프로필을 수정 할 수 있다. (학력, 관심사, 하고 싶은 말 수정)</w:t>
      </w:r>
      <w:r>
        <w:rPr>
          <w:rFonts w:asciiTheme="minorEastAsia" w:hAnsiTheme="minorEastAsia" w:hint="eastAsia"/>
        </w:rPr>
        <w:br/>
        <w:t>ⓑ 명예를 나타내는 수치로 토론에서 의견을 내고 다른 사람이 이를 추천 할수록 수치가 오른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ⓒ 불명예를 나타내는 수치로 욕설이나 인격모독 같은 의견을 내어 다른 사람이 신고하면 오른</w:t>
      </w:r>
      <w:r>
        <w:rPr>
          <w:rFonts w:asciiTheme="minorEastAsia" w:hAnsiTheme="minorEastAsia" w:hint="eastAsia"/>
        </w:rPr>
        <w:br/>
        <w:t>ⓓ 내가 현재 Following하고 있는 사람</w:t>
      </w:r>
      <w:r w:rsidR="009B657C">
        <w:rPr>
          <w:rFonts w:asciiTheme="minorEastAsia" w:hAnsiTheme="minorEastAsia" w:hint="eastAsia"/>
        </w:rPr>
        <w:t>들이다.</w:t>
      </w:r>
      <w:r w:rsidR="009B657C"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>ⓔ</w:t>
      </w:r>
      <w:r w:rsidR="009B657C">
        <w:rPr>
          <w:rFonts w:asciiTheme="minorEastAsia" w:hAnsiTheme="minorEastAsia" w:hint="eastAsia"/>
        </w:rPr>
        <w:t xml:space="preserve"> Follower list</w:t>
      </w:r>
      <w:r w:rsidR="000447B7">
        <w:rPr>
          <w:rFonts w:asciiTheme="minorEastAsia" w:hAnsiTheme="minorEastAsia" w:hint="eastAsia"/>
        </w:rPr>
        <w:t xml:space="preserve">에 </w:t>
      </w:r>
      <w:r w:rsidR="009B657C">
        <w:rPr>
          <w:rFonts w:asciiTheme="minorEastAsia" w:hAnsiTheme="minorEastAsia" w:hint="eastAsia"/>
        </w:rPr>
        <w:t>사람을 추가하거나 뺄 수 있다.</w:t>
      </w:r>
      <w:r w:rsidR="000447B7">
        <w:rPr>
          <w:rFonts w:asciiTheme="minorEastAsia" w:hAnsiTheme="minorEastAsia" w:hint="eastAsia"/>
        </w:rPr>
        <w:t xml:space="preserve">  Following을 하면 토론을 개설할 때 자동으로              </w:t>
      </w:r>
      <w:r w:rsidR="000447B7" w:rsidRPr="000447B7">
        <w:rPr>
          <w:rFonts w:asciiTheme="minorEastAsia" w:hAnsiTheme="minorEastAsia" w:hint="eastAsia"/>
        </w:rPr>
        <w:t xml:space="preserve">　</w:t>
      </w:r>
      <w:r w:rsidR="000447B7">
        <w:rPr>
          <w:rFonts w:asciiTheme="minorEastAsia" w:hAnsiTheme="minorEastAsia" w:hint="eastAsia"/>
        </w:rPr>
        <w:t xml:space="preserve">초대 할 수 있다. </w:t>
      </w:r>
    </w:p>
    <w:p w:rsidR="00EB056E" w:rsidRPr="009B657C" w:rsidRDefault="009B657C" w:rsidP="00EB056E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lastRenderedPageBreak/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참여중인 토론</w:t>
      </w:r>
      <w:r w:rsidRPr="009B657C">
        <w:rPr>
          <w:rFonts w:hint="eastAsia"/>
          <w:b/>
          <w:sz w:val="24"/>
        </w:rPr>
        <w:t xml:space="preserve"> 메뉴</w:t>
      </w:r>
      <w:r>
        <w:rPr>
          <w:rFonts w:asciiTheme="minorEastAsia" w:hAnsiTheme="minorEastAsia" w:hint="eastAsia"/>
        </w:rPr>
        <w:t xml:space="preserve"> </w:t>
      </w:r>
    </w:p>
    <w:p w:rsidR="003046FA" w:rsidRDefault="00DD04EB" w:rsidP="003046FA">
      <w:r>
        <w:rPr>
          <w:rFonts w:hint="eastAsia"/>
          <w:noProof/>
        </w:rPr>
        <w:drawing>
          <wp:inline distT="0" distB="0" distL="0" distR="0">
            <wp:extent cx="4002269" cy="3705102"/>
            <wp:effectExtent l="19050" t="0" r="0" b="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01" cy="37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5B52AF" w:rsidRDefault="00345F4C" w:rsidP="003046FA">
      <w:r>
        <w:rPr>
          <w:rFonts w:hint="eastAsia"/>
        </w:rPr>
        <w:t>내가 참여중인 토론의 주제들을 볼 수 있으며 링크를 클릭하면 해당하는 토론페이지로 넘어간다.</w:t>
      </w:r>
    </w:p>
    <w:p w:rsidR="00345F4C" w:rsidRPr="00345F4C" w:rsidRDefault="00345F4C" w:rsidP="003046FA">
      <w:pPr>
        <w:rPr>
          <w:b/>
          <w:sz w:val="24"/>
        </w:rPr>
      </w:pPr>
      <w:r w:rsidRPr="00345F4C">
        <w:rPr>
          <w:rFonts w:eastAsiaTheme="minorHAnsi"/>
          <w:b/>
          <w:sz w:val="24"/>
        </w:rPr>
        <w:t>③</w:t>
      </w:r>
      <w:r>
        <w:rPr>
          <w:rFonts w:eastAsiaTheme="minorHAnsi" w:hint="eastAsia"/>
          <w:b/>
          <w:sz w:val="24"/>
        </w:rPr>
        <w:t xml:space="preserve"> 토론열기 메뉴</w:t>
      </w:r>
    </w:p>
    <w:p w:rsidR="003046FA" w:rsidRDefault="00D944A0" w:rsidP="003046FA">
      <w:r>
        <w:rPr>
          <w:rFonts w:hint="eastAsia"/>
          <w:noProof/>
        </w:rPr>
        <w:drawing>
          <wp:inline distT="0" distB="0" distL="0" distR="0">
            <wp:extent cx="3936262" cy="3504300"/>
            <wp:effectExtent l="19050" t="0" r="7088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23" cy="35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D944A0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ⓐ 토론 주제를 입력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토론 주제를 검색하는데 필요한 태그를 입력 한다. </w:t>
      </w:r>
      <w:r>
        <w:rPr>
          <w:rFonts w:asciiTheme="minorEastAsia" w:hAnsiTheme="minorEastAsia" w:hint="eastAsia"/>
        </w:rPr>
        <w:br/>
        <w:t xml:space="preserve">ⓒ 소주제를 수정 한다. </w:t>
      </w:r>
      <w:r>
        <w:rPr>
          <w:rFonts w:asciiTheme="minorEastAsia" w:hAnsiTheme="minorEastAsia" w:hint="eastAsia"/>
        </w:rPr>
        <w:br/>
        <w:t xml:space="preserve">ⓓ 소주제 제목을 적는다. </w:t>
      </w:r>
      <w:r>
        <w:rPr>
          <w:rFonts w:asciiTheme="minorEastAsia" w:hAnsiTheme="minorEastAsia" w:hint="eastAsia"/>
        </w:rPr>
        <w:br/>
        <w:t xml:space="preserve">ⓔ 소주제가 열리는 시간과 닫히는 시간을 설정한다. </w:t>
      </w:r>
      <w:r>
        <w:rPr>
          <w:rFonts w:asciiTheme="minorEastAsia" w:hAnsiTheme="minorEastAsia" w:hint="eastAsia"/>
        </w:rPr>
        <w:br/>
        <w:t xml:space="preserve">ⓕ OK를 누르면 소주제가 등록되고 아래의 같은 형식의 ⓓ ⓔ ⓕ 가 나타난다. </w:t>
      </w:r>
      <w:r w:rsidR="00FB3290">
        <w:rPr>
          <w:rFonts w:asciiTheme="minorEastAsia" w:hAnsiTheme="minorEastAsia" w:hint="eastAsia"/>
        </w:rPr>
        <w:t>(</w:t>
      </w:r>
      <w:proofErr w:type="gramStart"/>
      <w:r w:rsidR="00FB3290">
        <w:rPr>
          <w:rFonts w:asciiTheme="minorEastAsia" w:hAnsiTheme="minorEastAsia" w:hint="eastAsia"/>
        </w:rPr>
        <w:t>수정 :</w:t>
      </w:r>
      <w:proofErr w:type="gramEnd"/>
      <w:r w:rsidR="00FB3290">
        <w:rPr>
          <w:rFonts w:asciiTheme="minorEastAsia" w:hAnsiTheme="minorEastAsia" w:hint="eastAsia"/>
        </w:rPr>
        <w:t xml:space="preserve"> ⓒ)</w:t>
      </w:r>
      <w:r w:rsidR="00FB3290">
        <w:rPr>
          <w:rFonts w:asciiTheme="minorEastAsia" w:hAnsiTheme="minorEastAsia" w:hint="eastAsia"/>
        </w:rPr>
        <w:br/>
        <w:t xml:space="preserve">ⓖ 내가 following하고 있는 사람들을 </w:t>
      </w:r>
      <w:r w:rsidR="00B51E8D">
        <w:rPr>
          <w:rFonts w:asciiTheme="minorEastAsia" w:hAnsiTheme="minorEastAsia" w:hint="eastAsia"/>
        </w:rPr>
        <w:t xml:space="preserve">초대한다. </w:t>
      </w:r>
      <w:r w:rsidR="00FB3290">
        <w:rPr>
          <w:rFonts w:asciiTheme="minorEastAsia" w:hAnsiTheme="minorEastAsia" w:hint="eastAsia"/>
        </w:rPr>
        <w:br/>
        <w:t xml:space="preserve">ⓗ 등록 버튼을 누르면 토론이 열리며 주제관리 메뉴와 참여자 관리메뉴로부터 토론을 </w:t>
      </w:r>
      <w:r w:rsidR="00B51E8D">
        <w:rPr>
          <w:rFonts w:asciiTheme="minorEastAsia" w:hAnsiTheme="minorEastAsia" w:hint="eastAsia"/>
        </w:rPr>
        <w:t>관리한다.</w:t>
      </w:r>
    </w:p>
    <w:p w:rsidR="00961B25" w:rsidRDefault="00961B25" w:rsidP="003046FA">
      <w:pPr>
        <w:rPr>
          <w:rFonts w:eastAsiaTheme="minorHAnsi"/>
          <w:b/>
          <w:sz w:val="24"/>
        </w:rPr>
      </w:pPr>
    </w:p>
    <w:p w:rsidR="00FB3290" w:rsidRPr="00FB3290" w:rsidRDefault="00FB3290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t>④</w:t>
      </w:r>
      <w:r>
        <w:rPr>
          <w:rFonts w:eastAsiaTheme="minorHAnsi" w:hint="eastAsia"/>
          <w:b/>
          <w:sz w:val="24"/>
        </w:rPr>
        <w:t xml:space="preserve"> 주제</w:t>
      </w:r>
      <w:r w:rsidR="00961B25">
        <w:rPr>
          <w:rFonts w:eastAsiaTheme="minorHAnsi" w:hint="eastAsia"/>
          <w:b/>
          <w:sz w:val="24"/>
        </w:rPr>
        <w:t>관리</w:t>
      </w:r>
      <w:r>
        <w:rPr>
          <w:rFonts w:eastAsiaTheme="minorHAnsi" w:hint="eastAsia"/>
          <w:b/>
          <w:sz w:val="24"/>
        </w:rPr>
        <w:t xml:space="preserve"> 메뉴</w:t>
      </w:r>
    </w:p>
    <w:p w:rsidR="003046FA" w:rsidRDefault="00196F38" w:rsidP="003046FA">
      <w:r>
        <w:rPr>
          <w:rFonts w:hint="eastAsia"/>
          <w:noProof/>
        </w:rPr>
        <w:drawing>
          <wp:inline distT="0" distB="0" distL="0" distR="0">
            <wp:extent cx="4630369" cy="4157331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38" cy="415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Default="00FB3290" w:rsidP="003046FA">
      <w:r>
        <w:rPr>
          <w:rFonts w:asciiTheme="minorEastAsia" w:hAnsiTheme="minorEastAsia" w:hint="eastAsia"/>
        </w:rPr>
        <w:t xml:space="preserve">ⓐ 태그를 추가하거나 수정할 수 있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ⓑ 현재 진행되고 있는 소주제가 닫히는 시간을 알려준다.</w:t>
      </w:r>
      <w:r>
        <w:rPr>
          <w:rFonts w:asciiTheme="minorEastAsia" w:hAnsiTheme="minorEastAsia" w:hint="eastAsia"/>
        </w:rPr>
        <w:br/>
        <w:t xml:space="preserve">ⓒ 소주제를 추가 할 수 있다. </w:t>
      </w:r>
      <w:r>
        <w:rPr>
          <w:rFonts w:asciiTheme="minorEastAsia" w:hAnsiTheme="minorEastAsia" w:hint="eastAsia"/>
        </w:rPr>
        <w:br/>
        <w:t xml:space="preserve">ⓓ 사회자가 토론을 마무리 하고자 할 때 의견들을 종합하여 정리 </w:t>
      </w:r>
      <w:r w:rsidR="00961B25">
        <w:rPr>
          <w:rFonts w:asciiTheme="minorEastAsia" w:hAnsiTheme="minorEastAsia" w:hint="eastAsia"/>
        </w:rPr>
        <w:t>하는 Text are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br/>
        <w:t xml:space="preserve">ⓔ </w:t>
      </w:r>
      <w:r w:rsidR="00961B25">
        <w:rPr>
          <w:rFonts w:asciiTheme="minorEastAsia" w:hAnsiTheme="minorEastAsia" w:hint="eastAsia"/>
        </w:rPr>
        <w:t>토론 종료버튼을 누르면 해당 토론이 종료되며 새로운 주제의 토론</w:t>
      </w:r>
      <w:r w:rsidR="00B51E8D">
        <w:rPr>
          <w:rFonts w:asciiTheme="minorEastAsia" w:hAnsiTheme="minorEastAsia" w:hint="eastAsia"/>
        </w:rPr>
        <w:t xml:space="preserve"> 개설이 가능하다. </w:t>
      </w:r>
    </w:p>
    <w:p w:rsidR="00FB3290" w:rsidRPr="00961B25" w:rsidRDefault="00961B25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lastRenderedPageBreak/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FB3290" w:rsidRDefault="00B51E8D" w:rsidP="003046FA">
      <w:r>
        <w:rPr>
          <w:rFonts w:hint="eastAsia"/>
          <w:noProof/>
        </w:rPr>
        <w:drawing>
          <wp:inline distT="0" distB="0" distL="0" distR="0">
            <wp:extent cx="3938284" cy="3540642"/>
            <wp:effectExtent l="19050" t="0" r="5066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11" cy="35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Default="00DD04EB" w:rsidP="00961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1400810</wp:posOffset>
            </wp:positionV>
            <wp:extent cx="3662045" cy="3324860"/>
            <wp:effectExtent l="19050" t="0" r="0" b="0"/>
            <wp:wrapSquare wrapText="bothSides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B25">
        <w:rPr>
          <w:rFonts w:asciiTheme="minorEastAsia" w:hAnsiTheme="minorEastAsia" w:hint="eastAsia"/>
        </w:rPr>
        <w:t xml:space="preserve">ⓐ 현재 토론에 참여를 신청한 사람들을 보여준다. </w:t>
      </w:r>
      <w:r w:rsidR="00961B25">
        <w:rPr>
          <w:rFonts w:asciiTheme="minorEastAsia" w:hAnsiTheme="minorEastAsia"/>
        </w:rPr>
        <w:br/>
      </w:r>
      <w:r w:rsidR="00961B25">
        <w:rPr>
          <w:rFonts w:asciiTheme="minorEastAsia" w:hAnsiTheme="minorEastAsia" w:hint="eastAsia"/>
        </w:rPr>
        <w:t xml:space="preserve">ⓑ 인격모독이나 비하발언 등으로 토론에 부적합한 사람을 신고했을 때 나타나는 공간이다. </w:t>
      </w:r>
      <w:r w:rsidR="00961B25">
        <w:rPr>
          <w:rFonts w:asciiTheme="minorEastAsia" w:hAnsiTheme="minorEastAsia" w:hint="eastAsia"/>
        </w:rPr>
        <w:br/>
        <w:t xml:space="preserve">ⓒ 현재 토론에 참여하고 있는 모든 사람을 보여준다. </w:t>
      </w:r>
      <w:r w:rsidR="00961B25">
        <w:rPr>
          <w:rFonts w:asciiTheme="minorEastAsia" w:hAnsiTheme="minorEastAsia" w:hint="eastAsia"/>
        </w:rPr>
        <w:br/>
        <w:t xml:space="preserve">ⓓ 참여신청자를 눌렀을 때 그 사람의 정보를 나타내준다. </w:t>
      </w:r>
      <w:r w:rsidR="00961B25">
        <w:rPr>
          <w:rFonts w:asciiTheme="minorEastAsia" w:hAnsiTheme="minorEastAsia" w:hint="eastAsia"/>
        </w:rPr>
        <w:br/>
        <w:t>ⓔ O X 버튼을 통해서 신청의 수락하거나 거절</w:t>
      </w:r>
      <w:r w:rsidR="00B51E8D">
        <w:rPr>
          <w:rFonts w:asciiTheme="minorEastAsia" w:hAnsiTheme="minorEastAsia" w:hint="eastAsia"/>
        </w:rPr>
        <w:t xml:space="preserve">한다. </w:t>
      </w:r>
    </w:p>
    <w:p w:rsidR="00961B25" w:rsidRPr="00961B25" w:rsidRDefault="00961B25" w:rsidP="00961B25">
      <w:pPr>
        <w:rPr>
          <w:b/>
          <w:sz w:val="24"/>
        </w:rPr>
      </w:pPr>
      <w:r>
        <w:rPr>
          <w:rFonts w:eastAsiaTheme="minorHAnsi"/>
          <w:b/>
          <w:sz w:val="24"/>
        </w:rPr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DD04EB" w:rsidRDefault="00DD04EB" w:rsidP="00DD04EB">
      <w:r>
        <w:rPr>
          <w:rFonts w:hint="eastAsia"/>
        </w:rPr>
        <w:t xml:space="preserve">내가 이전에 참여 했었던 토론 주제들을 볼 수 있으며 선택 시해당 링크로 이동이 가능하다. </w:t>
      </w:r>
    </w:p>
    <w:p w:rsidR="00961B25" w:rsidRPr="00DD04EB" w:rsidRDefault="00961B25" w:rsidP="00961B25"/>
    <w:p w:rsidR="00FB3290" w:rsidRPr="00961B25" w:rsidRDefault="00FB3290" w:rsidP="003046FA"/>
    <w:p w:rsidR="00FB3290" w:rsidRDefault="00FB3290" w:rsidP="003046FA"/>
    <w:p w:rsidR="00FB3290" w:rsidRDefault="00FB3290" w:rsidP="003046FA"/>
    <w:p w:rsidR="00DD04EB" w:rsidRDefault="00DD04EB" w:rsidP="00DD04EB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) About</w:t>
      </w:r>
    </w:p>
    <w:p w:rsidR="00DD04EB" w:rsidRDefault="00286DA0" w:rsidP="003046FA">
      <w:r>
        <w:rPr>
          <w:rFonts w:hint="eastAsia"/>
        </w:rPr>
        <w:t>홈페이지 소개 및 토론 하는 방법 등을 나타내는 페이지이다.</w:t>
      </w:r>
    </w:p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7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설계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1) SW 구조</w:t>
      </w:r>
    </w:p>
    <w:p w:rsidR="000C716F" w:rsidRDefault="000C716F" w:rsidP="003046FA"/>
    <w:p w:rsidR="000C716F" w:rsidRDefault="000C716F" w:rsidP="003046FA"/>
    <w:p w:rsidR="000C716F" w:rsidRDefault="000C716F" w:rsidP="003046FA"/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2) DB 설계 내용</w:t>
      </w:r>
    </w:p>
    <w:p w:rsidR="000C716F" w:rsidRDefault="000C716F" w:rsidP="003046FA"/>
    <w:p w:rsidR="000C716F" w:rsidRDefault="000C716F" w:rsidP="003046FA"/>
    <w:p w:rsidR="000C716F" w:rsidRDefault="000C716F" w:rsidP="003046FA"/>
    <w:p w:rsidR="000C716F" w:rsidRDefault="000C716F" w:rsidP="003046FA"/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8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개발 일정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 xml:space="preserve">1) </w:t>
      </w:r>
      <w:r>
        <w:rPr>
          <w:rFonts w:hint="eastAsia"/>
          <w:b/>
          <w:sz w:val="28"/>
        </w:rPr>
        <w:t>G</w:t>
      </w:r>
      <w:r w:rsidRPr="000C716F">
        <w:rPr>
          <w:b/>
          <w:sz w:val="28"/>
        </w:rPr>
        <w:t>antt chart</w:t>
      </w:r>
    </w:p>
    <w:p w:rsidR="000C716F" w:rsidRDefault="000C716F" w:rsidP="003046FA"/>
    <w:p w:rsidR="000C716F" w:rsidRDefault="000C716F" w:rsidP="003046FA"/>
    <w:p w:rsidR="000C716F" w:rsidRPr="00EE3363" w:rsidRDefault="000C716F" w:rsidP="003046FA"/>
    <w:sectPr w:rsidR="000C716F" w:rsidRPr="00EE3363" w:rsidSect="00B017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7A" w:rsidRDefault="00AA597A" w:rsidP="000447B7">
      <w:pPr>
        <w:spacing w:after="0" w:line="240" w:lineRule="auto"/>
      </w:pPr>
      <w:r>
        <w:separator/>
      </w:r>
    </w:p>
  </w:endnote>
  <w:endnote w:type="continuationSeparator" w:id="0">
    <w:p w:rsidR="00AA597A" w:rsidRDefault="00AA597A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7A" w:rsidRDefault="00AA597A" w:rsidP="000447B7">
      <w:pPr>
        <w:spacing w:after="0" w:line="240" w:lineRule="auto"/>
      </w:pPr>
      <w:r>
        <w:separator/>
      </w:r>
    </w:p>
  </w:footnote>
  <w:footnote w:type="continuationSeparator" w:id="0">
    <w:p w:rsidR="00AA597A" w:rsidRDefault="00AA597A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447B7"/>
    <w:rsid w:val="000A7BF6"/>
    <w:rsid w:val="000C716F"/>
    <w:rsid w:val="001034C9"/>
    <w:rsid w:val="00140A63"/>
    <w:rsid w:val="00163535"/>
    <w:rsid w:val="00196F38"/>
    <w:rsid w:val="0020480C"/>
    <w:rsid w:val="0027785E"/>
    <w:rsid w:val="00286164"/>
    <w:rsid w:val="00286DA0"/>
    <w:rsid w:val="00293D05"/>
    <w:rsid w:val="002D7C1E"/>
    <w:rsid w:val="003046FA"/>
    <w:rsid w:val="003406AD"/>
    <w:rsid w:val="00345F4C"/>
    <w:rsid w:val="0035309B"/>
    <w:rsid w:val="00366510"/>
    <w:rsid w:val="00390718"/>
    <w:rsid w:val="00393D63"/>
    <w:rsid w:val="003D331E"/>
    <w:rsid w:val="004116F8"/>
    <w:rsid w:val="00472747"/>
    <w:rsid w:val="0048311B"/>
    <w:rsid w:val="004C26E7"/>
    <w:rsid w:val="005B52AF"/>
    <w:rsid w:val="005D06DF"/>
    <w:rsid w:val="005D47E9"/>
    <w:rsid w:val="005F77A1"/>
    <w:rsid w:val="00602606"/>
    <w:rsid w:val="006151B3"/>
    <w:rsid w:val="00852996"/>
    <w:rsid w:val="00901C24"/>
    <w:rsid w:val="00961B25"/>
    <w:rsid w:val="009B657C"/>
    <w:rsid w:val="00A26C75"/>
    <w:rsid w:val="00A45E14"/>
    <w:rsid w:val="00A85DA6"/>
    <w:rsid w:val="00A92DEB"/>
    <w:rsid w:val="00A92F0C"/>
    <w:rsid w:val="00AA3F93"/>
    <w:rsid w:val="00AA597A"/>
    <w:rsid w:val="00AE40CC"/>
    <w:rsid w:val="00B0173A"/>
    <w:rsid w:val="00B45BDF"/>
    <w:rsid w:val="00B51E8D"/>
    <w:rsid w:val="00C20EE7"/>
    <w:rsid w:val="00CD55B3"/>
    <w:rsid w:val="00D218C2"/>
    <w:rsid w:val="00D944A0"/>
    <w:rsid w:val="00DD04EB"/>
    <w:rsid w:val="00DD0A4A"/>
    <w:rsid w:val="00DE46E1"/>
    <w:rsid w:val="00DF5715"/>
    <w:rsid w:val="00E26EB5"/>
    <w:rsid w:val="00EB056E"/>
    <w:rsid w:val="00EE3363"/>
    <w:rsid w:val="00F56F8E"/>
    <w:rsid w:val="00FA0F04"/>
    <w:rsid w:val="00FB1C46"/>
    <w:rsid w:val="00FB3290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4AC5-3270-482E-B33A-0E271AF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2</cp:revision>
  <dcterms:created xsi:type="dcterms:W3CDTF">2012-11-02T14:14:00Z</dcterms:created>
  <dcterms:modified xsi:type="dcterms:W3CDTF">2012-11-02T14:14:00Z</dcterms:modified>
</cp:coreProperties>
</file>